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654BDE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</w:t>
      </w:r>
      <w:r w:rsidR="00AF2025">
        <w:rPr>
          <w:rFonts w:ascii="Arial" w:hAnsi="Arial"/>
          <w:b/>
          <w:szCs w:val="28"/>
          <w:lang w:val="en-US"/>
        </w:rPr>
        <w:t>IX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76C97" w:rsidRDefault="00476C97" w:rsidP="00F629E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76C97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F27818" w:rsidRPr="000644C5" w:rsidRDefault="00476C97" w:rsidP="00F629E9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476C97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НОЗЫ, ФАКТЫ, ТЕНДЕНЦИИ РАЗВИТИЯ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F2025">
        <w:rPr>
          <w:rFonts w:ascii="Arial" w:hAnsi="Arial" w:cs="Arial"/>
          <w:b/>
          <w:szCs w:val="28"/>
        </w:rPr>
        <w:t>МЭ-3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476C97" w:rsidRPr="009302CE" w:rsidRDefault="00476C9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B418B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AF2025">
        <w:rPr>
          <w:b/>
          <w:szCs w:val="28"/>
        </w:rPr>
        <w:t>ноября</w:t>
      </w:r>
      <w:r w:rsidR="00F64E5D">
        <w:rPr>
          <w:b/>
          <w:szCs w:val="28"/>
        </w:rPr>
        <w:t xml:space="preserve"> </w:t>
      </w:r>
      <w:r w:rsidR="00654BDE"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476C97" w:rsidRPr="00476C97" w:rsidRDefault="00476C97" w:rsidP="00476C97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76C97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 В XXI ВЕКЕ:</w:t>
      </w:r>
    </w:p>
    <w:p w:rsidR="00F629E9" w:rsidRDefault="00476C97" w:rsidP="00476C97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76C97">
        <w:rPr>
          <w:rStyle w:val="a9"/>
          <w:color w:val="000000"/>
          <w:spacing w:val="-5"/>
          <w:szCs w:val="28"/>
          <w:shd w:val="clear" w:color="auto" w:fill="FFFFFF"/>
        </w:rPr>
        <w:t>ПРОГНОЗЫ, ФАКТЫ, ТЕНДЕНЦИИ РАЗВИТИЯ</w:t>
      </w:r>
    </w:p>
    <w:p w:rsidR="00476C97" w:rsidRPr="00B62C7F" w:rsidRDefault="00476C97" w:rsidP="00476C97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B418B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AF2025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24DB3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76C97" w:rsidRPr="006C1CF5" w:rsidRDefault="00476C97" w:rsidP="006C1CF5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B418B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F2025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4BD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F2025">
        <w:rPr>
          <w:b/>
          <w:spacing w:val="-4"/>
          <w:sz w:val="24"/>
          <w:szCs w:val="24"/>
        </w:rPr>
        <w:t>МЭ-3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F2025">
        <w:rPr>
          <w:b/>
          <w:spacing w:val="-4"/>
          <w:sz w:val="24"/>
          <w:szCs w:val="24"/>
        </w:rPr>
        <w:t>МЭ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F2025">
        <w:rPr>
          <w:b/>
          <w:spacing w:val="-4"/>
          <w:sz w:val="24"/>
          <w:szCs w:val="24"/>
        </w:rPr>
        <w:t>МЭ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F20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F2025">
        <w:rPr>
          <w:b/>
          <w:spacing w:val="-4"/>
          <w:sz w:val="24"/>
          <w:szCs w:val="24"/>
        </w:rPr>
        <w:t>МЭ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F2025">
        <w:rPr>
          <w:b/>
          <w:spacing w:val="-4"/>
          <w:sz w:val="24"/>
          <w:szCs w:val="24"/>
        </w:rPr>
        <w:t>МЭ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456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456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F2025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654BD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F202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9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AF2025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9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3B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B41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6100C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AF202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F2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74567C" w:rsidRPr="005112AC" w:rsidTr="00342BE8">
        <w:trPr>
          <w:trHeight w:val="1276"/>
        </w:trPr>
        <w:tc>
          <w:tcPr>
            <w:tcW w:w="9554" w:type="dxa"/>
            <w:gridSpan w:val="2"/>
          </w:tcPr>
          <w:p w:rsidR="0074567C" w:rsidRDefault="0074567C" w:rsidP="0074567C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4567C" w:rsidRPr="00193865" w:rsidRDefault="0074567C" w:rsidP="0074567C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74567C" w:rsidRPr="00816F40" w:rsidRDefault="0074567C" w:rsidP="0074567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74567C" w:rsidRPr="005112AC" w:rsidTr="00342BE8">
        <w:trPr>
          <w:trHeight w:val="1276"/>
        </w:trPr>
        <w:tc>
          <w:tcPr>
            <w:tcW w:w="9554" w:type="dxa"/>
            <w:gridSpan w:val="2"/>
          </w:tcPr>
          <w:p w:rsidR="0074567C" w:rsidRPr="00FA1638" w:rsidRDefault="0074567C" w:rsidP="0074567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567C" w:rsidRDefault="0074567C" w:rsidP="007456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67C" w:rsidRDefault="0074567C" w:rsidP="0074567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67C" w:rsidRPr="002C1E7F" w:rsidRDefault="0074567C" w:rsidP="0074567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4567C" w:rsidRDefault="0074567C" w:rsidP="0074567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B8296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74567C" w:rsidRPr="006B0A58" w:rsidRDefault="0074567C" w:rsidP="0074567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74567C" w:rsidRDefault="0074567C" w:rsidP="0074567C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A59" w:rsidRDefault="00635A59" w:rsidP="00635A5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35A59" w:rsidRPr="00544FB3" w:rsidRDefault="00635A59" w:rsidP="00635A5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39)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39)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Pr="00EC3A5D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A59" w:rsidRDefault="00635A59" w:rsidP="00635A5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35A59" w:rsidRPr="00544FB3" w:rsidRDefault="00635A59" w:rsidP="00635A5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A59" w:rsidRPr="00544FB3" w:rsidRDefault="00635A59" w:rsidP="00635A5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35A59" w:rsidRPr="00544FB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A59" w:rsidRPr="00D3468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35A59" w:rsidRPr="00D3468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35A59" w:rsidRPr="00454A25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635A59" w:rsidRPr="00D3468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A59" w:rsidRPr="00544FB3" w:rsidRDefault="00635A59" w:rsidP="00635A59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A59" w:rsidRPr="003478E7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635A59" w:rsidRPr="00DA4C04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35A59" w:rsidRPr="007A3BCA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</w:p>
    <w:p w:rsidR="00635A59" w:rsidRPr="00D3468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философии</w:t>
      </w:r>
    </w:p>
    <w:p w:rsidR="00635A59" w:rsidRPr="00D3468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635A59" w:rsidRPr="00D34683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35A59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A59" w:rsidRPr="00BC029A" w:rsidRDefault="00635A59" w:rsidP="00635A59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88494A" w:rsidRPr="009B1094" w:rsidRDefault="0088494A" w:rsidP="00635A59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49" w:rsidRDefault="00677649" w:rsidP="004402DE">
      <w:pPr>
        <w:spacing w:after="0" w:line="240" w:lineRule="auto"/>
      </w:pPr>
      <w:r>
        <w:separator/>
      </w:r>
    </w:p>
  </w:endnote>
  <w:endnote w:type="continuationSeparator" w:id="0">
    <w:p w:rsidR="00677649" w:rsidRDefault="0067764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49" w:rsidRDefault="00677649" w:rsidP="004402DE">
      <w:pPr>
        <w:spacing w:after="0" w:line="240" w:lineRule="auto"/>
      </w:pPr>
      <w:r>
        <w:separator/>
      </w:r>
    </w:p>
  </w:footnote>
  <w:footnote w:type="continuationSeparator" w:id="0">
    <w:p w:rsidR="00677649" w:rsidRDefault="0067764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2FED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34D0"/>
    <w:rsid w:val="002259A0"/>
    <w:rsid w:val="002264B0"/>
    <w:rsid w:val="00230AEF"/>
    <w:rsid w:val="00232CEE"/>
    <w:rsid w:val="002333FF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66C3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4F8F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418B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C97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0661B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0C3"/>
    <w:rsid w:val="00610458"/>
    <w:rsid w:val="00612580"/>
    <w:rsid w:val="006126DC"/>
    <w:rsid w:val="00621624"/>
    <w:rsid w:val="0062429C"/>
    <w:rsid w:val="00627014"/>
    <w:rsid w:val="00627418"/>
    <w:rsid w:val="00627DEA"/>
    <w:rsid w:val="00635A59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54BDE"/>
    <w:rsid w:val="00660132"/>
    <w:rsid w:val="00664A70"/>
    <w:rsid w:val="00665C3E"/>
    <w:rsid w:val="006662DA"/>
    <w:rsid w:val="006677F3"/>
    <w:rsid w:val="00671FF1"/>
    <w:rsid w:val="00672F6B"/>
    <w:rsid w:val="00674597"/>
    <w:rsid w:val="00677649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67C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73B10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2025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17549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5630B"/>
    <w:rsid w:val="00B6041B"/>
    <w:rsid w:val="00B61822"/>
    <w:rsid w:val="00B62C7F"/>
    <w:rsid w:val="00B63EE2"/>
    <w:rsid w:val="00B709A3"/>
    <w:rsid w:val="00B729F9"/>
    <w:rsid w:val="00B769FC"/>
    <w:rsid w:val="00B77862"/>
    <w:rsid w:val="00B82964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222F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7CB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62CB7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17A1-805C-4131-A29B-CC5E01F1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4</cp:revision>
  <cp:lastPrinted>2016-12-27T17:35:00Z</cp:lastPrinted>
  <dcterms:created xsi:type="dcterms:W3CDTF">2014-12-16T13:41:00Z</dcterms:created>
  <dcterms:modified xsi:type="dcterms:W3CDTF">2024-08-14T09:06:00Z</dcterms:modified>
</cp:coreProperties>
</file>